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67"/>
        <w:gridCol w:w="358"/>
        <w:gridCol w:w="709"/>
        <w:gridCol w:w="708"/>
        <w:gridCol w:w="142"/>
        <w:gridCol w:w="567"/>
        <w:gridCol w:w="709"/>
        <w:gridCol w:w="709"/>
        <w:gridCol w:w="704"/>
        <w:gridCol w:w="146"/>
        <w:gridCol w:w="425"/>
        <w:gridCol w:w="284"/>
        <w:gridCol w:w="283"/>
        <w:gridCol w:w="1165"/>
      </w:tblGrid>
      <w:tr w:rsidR="001F0EB6" w:rsidRPr="003E3F7F" w:rsidTr="00733880">
        <w:tc>
          <w:tcPr>
            <w:tcW w:w="2235" w:type="dxa"/>
            <w:gridSpan w:val="2"/>
            <w:shd w:val="clear" w:color="auto" w:fill="F2F2F2" w:themeFill="background1" w:themeFillShade="F2"/>
          </w:tcPr>
          <w:p w:rsidR="001F0EB6" w:rsidRPr="003E3F7F" w:rsidRDefault="001F0EB6" w:rsidP="00E002BB">
            <w:pPr>
              <w:spacing w:line="276" w:lineRule="auto"/>
              <w:rPr>
                <w:rFonts w:ascii="Kozuka Gothic Pr6N H" w:eastAsia="Kozuka Gothic Pr6N H" w:hAnsi="Kozuka Gothic Pr6N H"/>
                <w:sz w:val="18"/>
                <w:szCs w:val="18"/>
              </w:rPr>
            </w:pPr>
            <w:r w:rsidRPr="003E3F7F">
              <w:rPr>
                <w:rFonts w:ascii="Kozuka Gothic Pr6N H" w:eastAsia="Kozuka Gothic Pr6N H" w:hAnsi="Kozuka Gothic Pr6N H"/>
                <w:sz w:val="18"/>
                <w:szCs w:val="18"/>
              </w:rPr>
              <w:t>Familienname:</w:t>
            </w:r>
          </w:p>
        </w:tc>
        <w:tc>
          <w:tcPr>
            <w:tcW w:w="6976" w:type="dxa"/>
            <w:gridSpan w:val="14"/>
          </w:tcPr>
          <w:p w:rsidR="001F0EB6" w:rsidRPr="003E3F7F" w:rsidRDefault="001F0EB6" w:rsidP="00E002BB">
            <w:pPr>
              <w:spacing w:line="276" w:lineRule="auto"/>
              <w:rPr>
                <w:rFonts w:ascii="Kozuka Gothic Pr6N H" w:eastAsia="Kozuka Gothic Pr6N H" w:hAnsi="Kozuka Gothic Pr6N H"/>
                <w:sz w:val="18"/>
                <w:szCs w:val="18"/>
              </w:rPr>
            </w:pPr>
          </w:p>
        </w:tc>
      </w:tr>
      <w:tr w:rsidR="001F0EB6" w:rsidRPr="003E3F7F" w:rsidTr="00733880">
        <w:tc>
          <w:tcPr>
            <w:tcW w:w="2235" w:type="dxa"/>
            <w:gridSpan w:val="2"/>
            <w:shd w:val="clear" w:color="auto" w:fill="F2F2F2" w:themeFill="background1" w:themeFillShade="F2"/>
          </w:tcPr>
          <w:p w:rsidR="001F0EB6" w:rsidRPr="003E3F7F" w:rsidRDefault="001F0EB6" w:rsidP="00E002BB">
            <w:pPr>
              <w:spacing w:line="276" w:lineRule="auto"/>
              <w:rPr>
                <w:rFonts w:ascii="Kozuka Gothic Pr6N H" w:eastAsia="Kozuka Gothic Pr6N H" w:hAnsi="Kozuka Gothic Pr6N H"/>
                <w:sz w:val="18"/>
                <w:szCs w:val="18"/>
              </w:rPr>
            </w:pPr>
            <w:r w:rsidRPr="003E3F7F">
              <w:rPr>
                <w:rFonts w:ascii="Kozuka Gothic Pr6N H" w:eastAsia="Kozuka Gothic Pr6N H" w:hAnsi="Kozuka Gothic Pr6N H"/>
                <w:sz w:val="18"/>
                <w:szCs w:val="18"/>
              </w:rPr>
              <w:t>Vorname:</w:t>
            </w:r>
          </w:p>
        </w:tc>
        <w:tc>
          <w:tcPr>
            <w:tcW w:w="6976" w:type="dxa"/>
            <w:gridSpan w:val="14"/>
          </w:tcPr>
          <w:p w:rsidR="001F0EB6" w:rsidRPr="003E3F7F" w:rsidRDefault="001F0EB6" w:rsidP="00E002BB">
            <w:pPr>
              <w:spacing w:line="276" w:lineRule="auto"/>
              <w:rPr>
                <w:rFonts w:ascii="Kozuka Gothic Pr6N H" w:eastAsia="Kozuka Gothic Pr6N H" w:hAnsi="Kozuka Gothic Pr6N H"/>
                <w:sz w:val="18"/>
                <w:szCs w:val="18"/>
              </w:rPr>
            </w:pPr>
          </w:p>
        </w:tc>
      </w:tr>
      <w:tr w:rsidR="00D95551" w:rsidRPr="003E3F7F" w:rsidTr="00733880">
        <w:tc>
          <w:tcPr>
            <w:tcW w:w="2235" w:type="dxa"/>
            <w:gridSpan w:val="2"/>
            <w:shd w:val="clear" w:color="auto" w:fill="F2F2F2" w:themeFill="background1" w:themeFillShade="F2"/>
          </w:tcPr>
          <w:p w:rsidR="00D95551" w:rsidRPr="003E3F7F" w:rsidRDefault="00D95551" w:rsidP="00E002BB">
            <w:pPr>
              <w:spacing w:line="276" w:lineRule="auto"/>
              <w:rPr>
                <w:rFonts w:ascii="Kozuka Gothic Pr6N H" w:eastAsia="Kozuka Gothic Pr6N H" w:hAnsi="Kozuka Gothic Pr6N H"/>
                <w:sz w:val="18"/>
                <w:szCs w:val="18"/>
              </w:rPr>
            </w:pPr>
            <w:r w:rsidRPr="003E3F7F">
              <w:rPr>
                <w:rFonts w:ascii="Kozuka Gothic Pr6N H" w:eastAsia="Kozuka Gothic Pr6N H" w:hAnsi="Kozuka Gothic Pr6N H"/>
                <w:sz w:val="18"/>
                <w:szCs w:val="18"/>
              </w:rPr>
              <w:t>Straße:</w:t>
            </w:r>
          </w:p>
        </w:tc>
        <w:tc>
          <w:tcPr>
            <w:tcW w:w="4819" w:type="dxa"/>
            <w:gridSpan w:val="10"/>
          </w:tcPr>
          <w:p w:rsidR="00D95551" w:rsidRPr="003E3F7F" w:rsidRDefault="00D95551" w:rsidP="00E002BB">
            <w:pPr>
              <w:spacing w:line="276" w:lineRule="auto"/>
              <w:rPr>
                <w:rFonts w:ascii="Kozuka Gothic Pr6N H" w:eastAsia="Kozuka Gothic Pr6N H" w:hAnsi="Kozuka Gothic Pr6N H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F2F2F2" w:themeFill="background1" w:themeFillShade="F2"/>
          </w:tcPr>
          <w:p w:rsidR="00D95551" w:rsidRPr="003E3F7F" w:rsidRDefault="00D95551" w:rsidP="00D51F23">
            <w:pPr>
              <w:spacing w:line="276" w:lineRule="auto"/>
              <w:jc w:val="center"/>
              <w:rPr>
                <w:rFonts w:ascii="Kozuka Gothic Pr6N H" w:eastAsia="Kozuka Gothic Pr6N H" w:hAnsi="Kozuka Gothic Pr6N H"/>
                <w:sz w:val="18"/>
                <w:szCs w:val="18"/>
              </w:rPr>
            </w:pPr>
            <w:r w:rsidRPr="003E3F7F">
              <w:rPr>
                <w:rFonts w:ascii="Kozuka Gothic Pr6N H" w:eastAsia="Kozuka Gothic Pr6N H" w:hAnsi="Kozuka Gothic Pr6N H"/>
                <w:sz w:val="18"/>
                <w:szCs w:val="18"/>
              </w:rPr>
              <w:t>Hausnr.:</w:t>
            </w:r>
          </w:p>
        </w:tc>
        <w:tc>
          <w:tcPr>
            <w:tcW w:w="1165" w:type="dxa"/>
          </w:tcPr>
          <w:p w:rsidR="00D95551" w:rsidRPr="003E3F7F" w:rsidRDefault="00D95551" w:rsidP="001F3168">
            <w:pPr>
              <w:spacing w:line="276" w:lineRule="auto"/>
              <w:jc w:val="center"/>
              <w:rPr>
                <w:rFonts w:ascii="Kozuka Gothic Pr6N H" w:eastAsia="Kozuka Gothic Pr6N H" w:hAnsi="Kozuka Gothic Pr6N H"/>
                <w:sz w:val="18"/>
                <w:szCs w:val="18"/>
              </w:rPr>
            </w:pPr>
          </w:p>
        </w:tc>
      </w:tr>
      <w:tr w:rsidR="00D95551" w:rsidRPr="003E3F7F" w:rsidTr="00733880">
        <w:tc>
          <w:tcPr>
            <w:tcW w:w="2235" w:type="dxa"/>
            <w:gridSpan w:val="2"/>
            <w:shd w:val="clear" w:color="auto" w:fill="F2F2F2" w:themeFill="background1" w:themeFillShade="F2"/>
          </w:tcPr>
          <w:p w:rsidR="00D95551" w:rsidRPr="003E3F7F" w:rsidRDefault="00D95551" w:rsidP="00E002BB">
            <w:pPr>
              <w:spacing w:line="276" w:lineRule="auto"/>
              <w:rPr>
                <w:rFonts w:ascii="Kozuka Gothic Pr6N H" w:eastAsia="Kozuka Gothic Pr6N H" w:hAnsi="Kozuka Gothic Pr6N H"/>
                <w:sz w:val="18"/>
                <w:szCs w:val="18"/>
              </w:rPr>
            </w:pPr>
            <w:r w:rsidRPr="003E3F7F">
              <w:rPr>
                <w:rFonts w:ascii="Kozuka Gothic Pr6N H" w:eastAsia="Kozuka Gothic Pr6N H" w:hAnsi="Kozuka Gothic Pr6N H"/>
                <w:sz w:val="18"/>
                <w:szCs w:val="18"/>
              </w:rPr>
              <w:t>Postleitzahl:</w:t>
            </w:r>
          </w:p>
        </w:tc>
        <w:tc>
          <w:tcPr>
            <w:tcW w:w="1984" w:type="dxa"/>
            <w:gridSpan w:val="5"/>
          </w:tcPr>
          <w:p w:rsidR="00D95551" w:rsidRPr="003E3F7F" w:rsidRDefault="00D95551" w:rsidP="001F3168">
            <w:pPr>
              <w:spacing w:line="276" w:lineRule="auto"/>
              <w:jc w:val="center"/>
              <w:rPr>
                <w:rFonts w:ascii="Kozuka Gothic Pr6N H" w:eastAsia="Kozuka Gothic Pr6N H" w:hAnsi="Kozuka Gothic Pr6N H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95551" w:rsidRPr="003E3F7F" w:rsidRDefault="00D95551" w:rsidP="00D51F23">
            <w:pPr>
              <w:spacing w:line="276" w:lineRule="auto"/>
              <w:jc w:val="center"/>
              <w:rPr>
                <w:rFonts w:ascii="Kozuka Gothic Pr6N H" w:eastAsia="Kozuka Gothic Pr6N H" w:hAnsi="Kozuka Gothic Pr6N H"/>
                <w:sz w:val="18"/>
                <w:szCs w:val="18"/>
              </w:rPr>
            </w:pPr>
            <w:r w:rsidRPr="003E3F7F">
              <w:rPr>
                <w:rFonts w:ascii="Kozuka Gothic Pr6N H" w:eastAsia="Kozuka Gothic Pr6N H" w:hAnsi="Kozuka Gothic Pr6N H"/>
                <w:sz w:val="18"/>
                <w:szCs w:val="18"/>
              </w:rPr>
              <w:t>Ort:</w:t>
            </w:r>
          </w:p>
        </w:tc>
        <w:tc>
          <w:tcPr>
            <w:tcW w:w="4425" w:type="dxa"/>
            <w:gridSpan w:val="8"/>
          </w:tcPr>
          <w:p w:rsidR="00D95551" w:rsidRPr="003E3F7F" w:rsidRDefault="00D95551" w:rsidP="00E002BB">
            <w:pPr>
              <w:spacing w:line="276" w:lineRule="auto"/>
              <w:rPr>
                <w:rFonts w:ascii="Kozuka Gothic Pr6N H" w:eastAsia="Kozuka Gothic Pr6N H" w:hAnsi="Kozuka Gothic Pr6N H"/>
                <w:sz w:val="18"/>
                <w:szCs w:val="18"/>
              </w:rPr>
            </w:pPr>
          </w:p>
        </w:tc>
      </w:tr>
      <w:tr w:rsidR="003E3F7F" w:rsidRPr="003E3F7F" w:rsidTr="00733880">
        <w:tc>
          <w:tcPr>
            <w:tcW w:w="2235" w:type="dxa"/>
            <w:gridSpan w:val="2"/>
            <w:shd w:val="clear" w:color="auto" w:fill="F2F2F2" w:themeFill="background1" w:themeFillShade="F2"/>
          </w:tcPr>
          <w:p w:rsidR="003E3F7F" w:rsidRPr="003E3F7F" w:rsidRDefault="003E3F7F" w:rsidP="00E002BB">
            <w:pPr>
              <w:spacing w:line="276" w:lineRule="auto"/>
              <w:rPr>
                <w:rFonts w:ascii="Kozuka Gothic Pr6N H" w:eastAsia="Kozuka Gothic Pr6N H" w:hAnsi="Kozuka Gothic Pr6N H"/>
                <w:sz w:val="18"/>
                <w:szCs w:val="18"/>
              </w:rPr>
            </w:pPr>
            <w:r w:rsidRPr="003E3F7F">
              <w:rPr>
                <w:rFonts w:ascii="Kozuka Gothic Pr6N H" w:eastAsia="Kozuka Gothic Pr6N H" w:hAnsi="Kozuka Gothic Pr6N H"/>
                <w:sz w:val="18"/>
                <w:szCs w:val="18"/>
              </w:rPr>
              <w:t>Telefon m. Vorwahl:</w:t>
            </w:r>
          </w:p>
        </w:tc>
        <w:tc>
          <w:tcPr>
            <w:tcW w:w="6976" w:type="dxa"/>
            <w:gridSpan w:val="14"/>
          </w:tcPr>
          <w:p w:rsidR="003E3F7F" w:rsidRPr="003E3F7F" w:rsidRDefault="003E3F7F" w:rsidP="00E002BB">
            <w:pPr>
              <w:spacing w:line="276" w:lineRule="auto"/>
              <w:rPr>
                <w:rFonts w:ascii="Kozuka Gothic Pr6N H" w:eastAsia="Kozuka Gothic Pr6N H" w:hAnsi="Kozuka Gothic Pr6N H"/>
                <w:sz w:val="18"/>
                <w:szCs w:val="18"/>
              </w:rPr>
            </w:pPr>
          </w:p>
        </w:tc>
      </w:tr>
      <w:tr w:rsidR="00974993" w:rsidRPr="003E3F7F" w:rsidTr="00733880">
        <w:tc>
          <w:tcPr>
            <w:tcW w:w="2235" w:type="dxa"/>
            <w:gridSpan w:val="2"/>
            <w:shd w:val="clear" w:color="auto" w:fill="F2F2F2" w:themeFill="background1" w:themeFillShade="F2"/>
          </w:tcPr>
          <w:p w:rsidR="00974993" w:rsidRPr="003E3F7F" w:rsidRDefault="00974993" w:rsidP="00E002BB">
            <w:pPr>
              <w:rPr>
                <w:rFonts w:ascii="Kozuka Gothic Pr6N H" w:eastAsia="Kozuka Gothic Pr6N H" w:hAnsi="Kozuka Gothic Pr6N H"/>
                <w:sz w:val="18"/>
                <w:szCs w:val="18"/>
              </w:rPr>
            </w:pPr>
            <w:r>
              <w:rPr>
                <w:rFonts w:ascii="Kozuka Gothic Pr6N H" w:eastAsia="Kozuka Gothic Pr6N H" w:hAnsi="Kozuka Gothic Pr6N H"/>
                <w:sz w:val="18"/>
                <w:szCs w:val="18"/>
              </w:rPr>
              <w:t>E-Mail Adresse:</w:t>
            </w:r>
          </w:p>
        </w:tc>
        <w:tc>
          <w:tcPr>
            <w:tcW w:w="6976" w:type="dxa"/>
            <w:gridSpan w:val="14"/>
          </w:tcPr>
          <w:p w:rsidR="00974993" w:rsidRPr="003E3F7F" w:rsidRDefault="00974993" w:rsidP="00E002BB">
            <w:pPr>
              <w:rPr>
                <w:rFonts w:ascii="Kozuka Gothic Pr6N H" w:eastAsia="Kozuka Gothic Pr6N H" w:hAnsi="Kozuka Gothic Pr6N H"/>
                <w:sz w:val="18"/>
                <w:szCs w:val="18"/>
              </w:rPr>
            </w:pPr>
          </w:p>
        </w:tc>
      </w:tr>
      <w:tr w:rsidR="00D95551" w:rsidRPr="003E3F7F" w:rsidTr="00733880">
        <w:tc>
          <w:tcPr>
            <w:tcW w:w="2235" w:type="dxa"/>
            <w:gridSpan w:val="2"/>
            <w:shd w:val="clear" w:color="auto" w:fill="F2F2F2" w:themeFill="background1" w:themeFillShade="F2"/>
          </w:tcPr>
          <w:p w:rsidR="00D95551" w:rsidRPr="003E3F7F" w:rsidRDefault="00D95551" w:rsidP="00E002BB">
            <w:pPr>
              <w:spacing w:line="276" w:lineRule="auto"/>
              <w:rPr>
                <w:rFonts w:ascii="Kozuka Gothic Pr6N H" w:eastAsia="Kozuka Gothic Pr6N H" w:hAnsi="Kozuka Gothic Pr6N H"/>
                <w:sz w:val="18"/>
                <w:szCs w:val="18"/>
              </w:rPr>
            </w:pPr>
            <w:r w:rsidRPr="003E3F7F">
              <w:rPr>
                <w:rFonts w:ascii="Kozuka Gothic Pr6N H" w:eastAsia="Kozuka Gothic Pr6N H" w:hAnsi="Kozuka Gothic Pr6N H"/>
                <w:sz w:val="18"/>
                <w:szCs w:val="18"/>
              </w:rPr>
              <w:t>Geburtsdatum:</w:t>
            </w:r>
          </w:p>
        </w:tc>
        <w:tc>
          <w:tcPr>
            <w:tcW w:w="3969" w:type="dxa"/>
            <w:gridSpan w:val="8"/>
          </w:tcPr>
          <w:p w:rsidR="00D95551" w:rsidRPr="003E3F7F" w:rsidRDefault="00D95551" w:rsidP="00E002BB">
            <w:pPr>
              <w:spacing w:line="276" w:lineRule="auto"/>
              <w:rPr>
                <w:rFonts w:ascii="Kozuka Gothic Pr6N H" w:eastAsia="Kozuka Gothic Pr6N H" w:hAnsi="Kozuka Gothic Pr6N H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</w:tcPr>
          <w:p w:rsidR="00D95551" w:rsidRPr="003E3F7F" w:rsidRDefault="00D95551" w:rsidP="00D51F23">
            <w:pPr>
              <w:spacing w:line="276" w:lineRule="auto"/>
              <w:jc w:val="center"/>
              <w:rPr>
                <w:rFonts w:ascii="Kozuka Gothic Pr6N H" w:eastAsia="Kozuka Gothic Pr6N H" w:hAnsi="Kozuka Gothic Pr6N H"/>
                <w:sz w:val="18"/>
                <w:szCs w:val="18"/>
              </w:rPr>
            </w:pPr>
            <w:r w:rsidRPr="003E3F7F">
              <w:rPr>
                <w:rFonts w:ascii="Kozuka Gothic Pr6N H" w:eastAsia="Kozuka Gothic Pr6N H" w:hAnsi="Kozuka Gothic Pr6N H"/>
                <w:sz w:val="18"/>
                <w:szCs w:val="18"/>
              </w:rPr>
              <w:t>Alter:</w:t>
            </w:r>
          </w:p>
        </w:tc>
        <w:tc>
          <w:tcPr>
            <w:tcW w:w="2303" w:type="dxa"/>
            <w:gridSpan w:val="5"/>
          </w:tcPr>
          <w:p w:rsidR="00D95551" w:rsidRPr="003E3F7F" w:rsidRDefault="00D95551" w:rsidP="00E002BB">
            <w:pPr>
              <w:spacing w:line="276" w:lineRule="auto"/>
              <w:rPr>
                <w:rFonts w:ascii="Kozuka Gothic Pr6N H" w:eastAsia="Kozuka Gothic Pr6N H" w:hAnsi="Kozuka Gothic Pr6N H"/>
                <w:sz w:val="18"/>
                <w:szCs w:val="18"/>
              </w:rPr>
            </w:pPr>
          </w:p>
        </w:tc>
      </w:tr>
      <w:tr w:rsidR="003E3F7F" w:rsidRPr="003E3F7F" w:rsidTr="00593373">
        <w:tc>
          <w:tcPr>
            <w:tcW w:w="3369" w:type="dxa"/>
            <w:gridSpan w:val="5"/>
            <w:shd w:val="clear" w:color="auto" w:fill="F2F2F2" w:themeFill="background1" w:themeFillShade="F2"/>
          </w:tcPr>
          <w:p w:rsidR="003E3F7F" w:rsidRPr="003E3F7F" w:rsidRDefault="003E3F7F" w:rsidP="00E002BB">
            <w:pPr>
              <w:spacing w:line="276" w:lineRule="auto"/>
              <w:rPr>
                <w:rFonts w:ascii="Kozuka Gothic Pr6N H" w:eastAsia="Kozuka Gothic Pr6N H" w:hAnsi="Kozuka Gothic Pr6N H"/>
                <w:sz w:val="18"/>
                <w:szCs w:val="18"/>
              </w:rPr>
            </w:pPr>
            <w:r w:rsidRPr="003E3F7F">
              <w:rPr>
                <w:rFonts w:ascii="Kozuka Gothic Pr6N H" w:eastAsia="Kozuka Gothic Pr6N H" w:hAnsi="Kozuka Gothic Pr6N H"/>
                <w:sz w:val="18"/>
                <w:szCs w:val="18"/>
              </w:rPr>
              <w:t>Familienstand (ledig, verheiratet..</w:t>
            </w:r>
            <w:proofErr w:type="gramStart"/>
            <w:r w:rsidRPr="003E3F7F">
              <w:rPr>
                <w:rFonts w:ascii="Kozuka Gothic Pr6N H" w:eastAsia="Kozuka Gothic Pr6N H" w:hAnsi="Kozuka Gothic Pr6N H"/>
                <w:sz w:val="18"/>
                <w:szCs w:val="18"/>
              </w:rPr>
              <w:t>)</w:t>
            </w:r>
            <w:proofErr w:type="gramEnd"/>
            <w:r w:rsidRPr="003E3F7F">
              <w:rPr>
                <w:rFonts w:ascii="Kozuka Gothic Pr6N H" w:eastAsia="Kozuka Gothic Pr6N H" w:hAnsi="Kozuka Gothic Pr6N H"/>
                <w:sz w:val="18"/>
                <w:szCs w:val="18"/>
              </w:rPr>
              <w:t>:</w:t>
            </w:r>
          </w:p>
        </w:tc>
        <w:tc>
          <w:tcPr>
            <w:tcW w:w="5842" w:type="dxa"/>
            <w:gridSpan w:val="11"/>
          </w:tcPr>
          <w:p w:rsidR="003E3F7F" w:rsidRPr="003E3F7F" w:rsidRDefault="003E3F7F" w:rsidP="00E002BB">
            <w:pPr>
              <w:spacing w:line="276" w:lineRule="auto"/>
              <w:rPr>
                <w:rFonts w:ascii="Kozuka Gothic Pr6N H" w:eastAsia="Kozuka Gothic Pr6N H" w:hAnsi="Kozuka Gothic Pr6N H"/>
                <w:sz w:val="18"/>
                <w:szCs w:val="18"/>
              </w:rPr>
            </w:pPr>
          </w:p>
        </w:tc>
      </w:tr>
      <w:tr w:rsidR="00D95551" w:rsidRPr="003E3F7F" w:rsidTr="003E3F7F">
        <w:tc>
          <w:tcPr>
            <w:tcW w:w="7763" w:type="dxa"/>
            <w:gridSpan w:val="14"/>
            <w:shd w:val="clear" w:color="auto" w:fill="F2F2F2" w:themeFill="background1" w:themeFillShade="F2"/>
          </w:tcPr>
          <w:p w:rsidR="00D95551" w:rsidRPr="003E3F7F" w:rsidRDefault="00D95551" w:rsidP="003F670A">
            <w:pPr>
              <w:spacing w:line="276" w:lineRule="auto"/>
              <w:rPr>
                <w:rFonts w:ascii="Kozuka Gothic Pr6N H" w:eastAsia="Kozuka Gothic Pr6N H" w:hAnsi="Kozuka Gothic Pr6N H"/>
                <w:sz w:val="18"/>
                <w:szCs w:val="18"/>
              </w:rPr>
            </w:pPr>
            <w:bookmarkStart w:id="0" w:name="_GoBack"/>
            <w:bookmarkEnd w:id="0"/>
            <w:r w:rsidRPr="003E3F7F">
              <w:rPr>
                <w:rFonts w:ascii="Kozuka Gothic Pr6N H" w:eastAsia="Kozuka Gothic Pr6N H" w:hAnsi="Kozuka Gothic Pr6N H"/>
                <w:sz w:val="18"/>
                <w:szCs w:val="18"/>
              </w:rPr>
              <w:t xml:space="preserve">Hast Du bereits in einem </w:t>
            </w:r>
            <w:proofErr w:type="spellStart"/>
            <w:r w:rsidRPr="003E3F7F">
              <w:rPr>
                <w:rFonts w:ascii="Kozuka Gothic Pr6N H" w:eastAsia="Kozuka Gothic Pr6N H" w:hAnsi="Kozuka Gothic Pr6N H"/>
                <w:sz w:val="18"/>
                <w:szCs w:val="18"/>
              </w:rPr>
              <w:t>Dart</w:t>
            </w:r>
            <w:proofErr w:type="spellEnd"/>
            <w:r w:rsidR="003F670A">
              <w:rPr>
                <w:rFonts w:ascii="Kozuka Gothic Pr6N H" w:eastAsia="Kozuka Gothic Pr6N H" w:hAnsi="Kozuka Gothic Pr6N H"/>
                <w:sz w:val="18"/>
                <w:szCs w:val="18"/>
              </w:rPr>
              <w:t>-V</w:t>
            </w:r>
            <w:r w:rsidRPr="003E3F7F">
              <w:rPr>
                <w:rFonts w:ascii="Kozuka Gothic Pr6N H" w:eastAsia="Kozuka Gothic Pr6N H" w:hAnsi="Kozuka Gothic Pr6N H"/>
                <w:sz w:val="18"/>
                <w:szCs w:val="18"/>
              </w:rPr>
              <w:t>erein gespielt</w:t>
            </w:r>
            <w:r w:rsidR="00EE4796" w:rsidRPr="003E3F7F">
              <w:rPr>
                <w:rFonts w:ascii="Kozuka Gothic Pr6N H" w:eastAsia="Kozuka Gothic Pr6N H" w:hAnsi="Kozuka Gothic Pr6N H"/>
                <w:sz w:val="18"/>
                <w:szCs w:val="18"/>
              </w:rPr>
              <w:t xml:space="preserve"> oder bist noch gemeldet? (Ja/Nein)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D95551" w:rsidRPr="003E3F7F" w:rsidRDefault="00D95551" w:rsidP="00E002BB">
            <w:pPr>
              <w:spacing w:line="276" w:lineRule="auto"/>
              <w:rPr>
                <w:rFonts w:ascii="Kozuka Gothic Pr6N H" w:eastAsia="Kozuka Gothic Pr6N H" w:hAnsi="Kozuka Gothic Pr6N H"/>
                <w:sz w:val="18"/>
                <w:szCs w:val="18"/>
              </w:rPr>
            </w:pPr>
          </w:p>
        </w:tc>
      </w:tr>
      <w:tr w:rsidR="00EE4796" w:rsidRPr="003E3F7F" w:rsidTr="003F670A">
        <w:trPr>
          <w:gridBefore w:val="1"/>
          <w:wBefore w:w="675" w:type="dxa"/>
        </w:trPr>
        <w:tc>
          <w:tcPr>
            <w:tcW w:w="8536" w:type="dxa"/>
            <w:gridSpan w:val="15"/>
            <w:shd w:val="clear" w:color="auto" w:fill="F2F2F2" w:themeFill="background1" w:themeFillShade="F2"/>
          </w:tcPr>
          <w:p w:rsidR="00EE4796" w:rsidRPr="003E3F7F" w:rsidRDefault="00EE4796" w:rsidP="00E002BB">
            <w:pPr>
              <w:spacing w:line="276" w:lineRule="auto"/>
              <w:rPr>
                <w:rFonts w:ascii="Kozuka Gothic Pr6N H" w:eastAsia="Kozuka Gothic Pr6N H" w:hAnsi="Kozuka Gothic Pr6N H"/>
                <w:sz w:val="18"/>
                <w:szCs w:val="18"/>
              </w:rPr>
            </w:pPr>
            <w:r w:rsidRPr="003E3F7F">
              <w:rPr>
                <w:rFonts w:ascii="Kozuka Gothic Pr6N H" w:eastAsia="Kozuka Gothic Pr6N H" w:hAnsi="Kozuka Gothic Pr6N H"/>
                <w:sz w:val="18"/>
                <w:szCs w:val="18"/>
              </w:rPr>
              <w:t>Wenn Ja, beantworte</w:t>
            </w:r>
            <w:r w:rsidR="003F670A">
              <w:rPr>
                <w:rFonts w:ascii="Kozuka Gothic Pr6N H" w:eastAsia="Kozuka Gothic Pr6N H" w:hAnsi="Kozuka Gothic Pr6N H"/>
                <w:sz w:val="18"/>
                <w:szCs w:val="18"/>
              </w:rPr>
              <w:t xml:space="preserve"> bitte</w:t>
            </w:r>
            <w:r w:rsidRPr="003E3F7F">
              <w:rPr>
                <w:rFonts w:ascii="Kozuka Gothic Pr6N H" w:eastAsia="Kozuka Gothic Pr6N H" w:hAnsi="Kozuka Gothic Pr6N H"/>
                <w:sz w:val="18"/>
                <w:szCs w:val="18"/>
              </w:rPr>
              <w:t xml:space="preserve"> die folgenden Fragen:</w:t>
            </w:r>
          </w:p>
        </w:tc>
      </w:tr>
      <w:tr w:rsidR="00EE4796" w:rsidRPr="003E3F7F" w:rsidTr="003F670A">
        <w:trPr>
          <w:gridBefore w:val="1"/>
          <w:wBefore w:w="675" w:type="dxa"/>
        </w:trPr>
        <w:tc>
          <w:tcPr>
            <w:tcW w:w="1985" w:type="dxa"/>
            <w:gridSpan w:val="3"/>
            <w:shd w:val="clear" w:color="auto" w:fill="F2F2F2" w:themeFill="background1" w:themeFillShade="F2"/>
          </w:tcPr>
          <w:p w:rsidR="00EE4796" w:rsidRPr="003E3F7F" w:rsidRDefault="00EE4796" w:rsidP="00E002BB">
            <w:pPr>
              <w:spacing w:line="276" w:lineRule="auto"/>
              <w:rPr>
                <w:rFonts w:ascii="Kozuka Gothic Pr6N H" w:eastAsia="Kozuka Gothic Pr6N H" w:hAnsi="Kozuka Gothic Pr6N H"/>
                <w:sz w:val="18"/>
                <w:szCs w:val="18"/>
              </w:rPr>
            </w:pPr>
            <w:r w:rsidRPr="003E3F7F">
              <w:rPr>
                <w:rFonts w:ascii="Kozuka Gothic Pr6N H" w:eastAsia="Kozuka Gothic Pr6N H" w:hAnsi="Kozuka Gothic Pr6N H"/>
                <w:sz w:val="18"/>
                <w:szCs w:val="18"/>
              </w:rPr>
              <w:t>Alter Verein</w:t>
            </w:r>
            <w:r w:rsidR="003F670A">
              <w:rPr>
                <w:rFonts w:ascii="Kozuka Gothic Pr6N H" w:eastAsia="Kozuka Gothic Pr6N H" w:hAnsi="Kozuka Gothic Pr6N H"/>
                <w:sz w:val="18"/>
                <w:szCs w:val="18"/>
              </w:rPr>
              <w:t xml:space="preserve"> (Name)</w:t>
            </w:r>
            <w:r w:rsidRPr="003E3F7F">
              <w:rPr>
                <w:rFonts w:ascii="Kozuka Gothic Pr6N H" w:eastAsia="Kozuka Gothic Pr6N H" w:hAnsi="Kozuka Gothic Pr6N H"/>
                <w:sz w:val="18"/>
                <w:szCs w:val="18"/>
              </w:rPr>
              <w:t>:</w:t>
            </w:r>
          </w:p>
        </w:tc>
        <w:tc>
          <w:tcPr>
            <w:tcW w:w="6551" w:type="dxa"/>
            <w:gridSpan w:val="12"/>
            <w:shd w:val="clear" w:color="auto" w:fill="auto"/>
          </w:tcPr>
          <w:p w:rsidR="00EE4796" w:rsidRPr="003E3F7F" w:rsidRDefault="00EE4796" w:rsidP="00E002BB">
            <w:pPr>
              <w:spacing w:line="276" w:lineRule="auto"/>
              <w:rPr>
                <w:rFonts w:ascii="Kozuka Gothic Pr6N H" w:eastAsia="Kozuka Gothic Pr6N H" w:hAnsi="Kozuka Gothic Pr6N H"/>
                <w:sz w:val="18"/>
                <w:szCs w:val="18"/>
              </w:rPr>
            </w:pPr>
          </w:p>
        </w:tc>
      </w:tr>
      <w:tr w:rsidR="003F670A" w:rsidRPr="003E3F7F" w:rsidTr="003F670A">
        <w:trPr>
          <w:gridBefore w:val="1"/>
          <w:wBefore w:w="675" w:type="dxa"/>
        </w:trPr>
        <w:tc>
          <w:tcPr>
            <w:tcW w:w="1985" w:type="dxa"/>
            <w:gridSpan w:val="3"/>
            <w:shd w:val="clear" w:color="auto" w:fill="F2F2F2" w:themeFill="background1" w:themeFillShade="F2"/>
          </w:tcPr>
          <w:p w:rsidR="003F670A" w:rsidRPr="003E3F7F" w:rsidRDefault="003F670A" w:rsidP="00E002BB">
            <w:pPr>
              <w:spacing w:line="276" w:lineRule="auto"/>
              <w:rPr>
                <w:rFonts w:ascii="Kozuka Gothic Pr6N H" w:eastAsia="Kozuka Gothic Pr6N H" w:hAnsi="Kozuka Gothic Pr6N H"/>
                <w:sz w:val="18"/>
                <w:szCs w:val="18"/>
              </w:rPr>
            </w:pPr>
            <w:r w:rsidRPr="003E3F7F">
              <w:rPr>
                <w:rFonts w:ascii="Kozuka Gothic Pr6N H" w:eastAsia="Kozuka Gothic Pr6N H" w:hAnsi="Kozuka Gothic Pr6N H"/>
                <w:sz w:val="18"/>
                <w:szCs w:val="18"/>
              </w:rPr>
              <w:t>Wie lange?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3F670A" w:rsidRPr="003E3F7F" w:rsidRDefault="003F670A" w:rsidP="003F670A">
            <w:pPr>
              <w:jc w:val="center"/>
              <w:rPr>
                <w:rFonts w:ascii="Kozuka Gothic Pr6N H" w:eastAsia="Kozuka Gothic Pr6N H" w:hAnsi="Kozuka Gothic Pr6N H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shd w:val="clear" w:color="auto" w:fill="F2F2F2" w:themeFill="background1" w:themeFillShade="F2"/>
          </w:tcPr>
          <w:p w:rsidR="003F670A" w:rsidRPr="003E3F7F" w:rsidRDefault="003F670A" w:rsidP="003F670A">
            <w:pPr>
              <w:jc w:val="center"/>
              <w:rPr>
                <w:rFonts w:ascii="Kozuka Gothic Pr6N H" w:eastAsia="Kozuka Gothic Pr6N H" w:hAnsi="Kozuka Gothic Pr6N H"/>
                <w:sz w:val="18"/>
                <w:szCs w:val="18"/>
              </w:rPr>
            </w:pPr>
            <w:r>
              <w:rPr>
                <w:rFonts w:ascii="Kozuka Gothic Pr6N H" w:eastAsia="Kozuka Gothic Pr6N H" w:hAnsi="Kozuka Gothic Pr6N H"/>
                <w:sz w:val="18"/>
                <w:szCs w:val="18"/>
              </w:rPr>
              <w:t>Noch gemeldet? (Ja/Nein)</w:t>
            </w:r>
          </w:p>
        </w:tc>
        <w:tc>
          <w:tcPr>
            <w:tcW w:w="1732" w:type="dxa"/>
            <w:gridSpan w:val="3"/>
            <w:shd w:val="clear" w:color="auto" w:fill="auto"/>
          </w:tcPr>
          <w:p w:rsidR="003F670A" w:rsidRPr="003E3F7F" w:rsidRDefault="003F670A" w:rsidP="003F670A">
            <w:pPr>
              <w:spacing w:line="276" w:lineRule="auto"/>
              <w:jc w:val="center"/>
              <w:rPr>
                <w:rFonts w:ascii="Kozuka Gothic Pr6N H" w:eastAsia="Kozuka Gothic Pr6N H" w:hAnsi="Kozuka Gothic Pr6N H"/>
                <w:sz w:val="18"/>
                <w:szCs w:val="18"/>
              </w:rPr>
            </w:pPr>
          </w:p>
        </w:tc>
      </w:tr>
      <w:tr w:rsidR="00EE4796" w:rsidRPr="003E3F7F" w:rsidTr="00E002BB">
        <w:tc>
          <w:tcPr>
            <w:tcW w:w="9211" w:type="dxa"/>
            <w:gridSpan w:val="16"/>
            <w:shd w:val="clear" w:color="auto" w:fill="F2F2F2" w:themeFill="background1" w:themeFillShade="F2"/>
          </w:tcPr>
          <w:p w:rsidR="00EE4796" w:rsidRPr="003E3F7F" w:rsidRDefault="00EE4796" w:rsidP="00E002BB">
            <w:pPr>
              <w:spacing w:line="276" w:lineRule="auto"/>
              <w:rPr>
                <w:rFonts w:ascii="Kozuka Gothic Pr6N H" w:eastAsia="Kozuka Gothic Pr6N H" w:hAnsi="Kozuka Gothic Pr6N H"/>
                <w:sz w:val="18"/>
                <w:szCs w:val="18"/>
              </w:rPr>
            </w:pPr>
            <w:r w:rsidRPr="003E3F7F">
              <w:rPr>
                <w:rFonts w:ascii="Kozuka Gothic Pr6N H" w:eastAsia="Kozuka Gothic Pr6N H" w:hAnsi="Kozuka Gothic Pr6N H"/>
                <w:sz w:val="18"/>
                <w:szCs w:val="18"/>
              </w:rPr>
              <w:t>Warum möchtest Du beim 1. DC Leverkusen spielen?</w:t>
            </w:r>
          </w:p>
        </w:tc>
      </w:tr>
      <w:tr w:rsidR="001F0EB6" w:rsidRPr="003E3F7F" w:rsidTr="003E3F7F">
        <w:trPr>
          <w:trHeight w:val="1070"/>
        </w:trPr>
        <w:tc>
          <w:tcPr>
            <w:tcW w:w="9211" w:type="dxa"/>
            <w:gridSpan w:val="16"/>
          </w:tcPr>
          <w:p w:rsidR="001F0EB6" w:rsidRPr="003E3F7F" w:rsidRDefault="001F0EB6">
            <w:pPr>
              <w:rPr>
                <w:rFonts w:ascii="Kozuka Gothic Pr6N H" w:eastAsia="Kozuka Gothic Pr6N H" w:hAnsi="Kozuka Gothic Pr6N H"/>
                <w:sz w:val="18"/>
                <w:szCs w:val="18"/>
              </w:rPr>
            </w:pPr>
          </w:p>
        </w:tc>
      </w:tr>
      <w:tr w:rsidR="00EE4796" w:rsidRPr="003E3F7F" w:rsidTr="00E002BB">
        <w:tc>
          <w:tcPr>
            <w:tcW w:w="9211" w:type="dxa"/>
            <w:gridSpan w:val="16"/>
            <w:shd w:val="clear" w:color="auto" w:fill="F2F2F2" w:themeFill="background1" w:themeFillShade="F2"/>
          </w:tcPr>
          <w:p w:rsidR="00EE4796" w:rsidRPr="003E3F7F" w:rsidRDefault="00EE4796" w:rsidP="00E002BB">
            <w:pPr>
              <w:spacing w:line="276" w:lineRule="auto"/>
              <w:rPr>
                <w:rFonts w:ascii="Kozuka Gothic Pr6N H" w:eastAsia="Kozuka Gothic Pr6N H" w:hAnsi="Kozuka Gothic Pr6N H"/>
                <w:sz w:val="18"/>
                <w:szCs w:val="18"/>
              </w:rPr>
            </w:pPr>
            <w:r w:rsidRPr="003E3F7F">
              <w:rPr>
                <w:rFonts w:ascii="Kozuka Gothic Pr6N H" w:eastAsia="Kozuka Gothic Pr6N H" w:hAnsi="Kozuka Gothic Pr6N H"/>
                <w:sz w:val="18"/>
                <w:szCs w:val="18"/>
              </w:rPr>
              <w:t>Wie bist Du auf den Verein aufmerksam geworden?</w:t>
            </w:r>
          </w:p>
        </w:tc>
      </w:tr>
      <w:tr w:rsidR="001F0EB6" w:rsidRPr="003E3F7F" w:rsidTr="003E3F7F">
        <w:trPr>
          <w:trHeight w:val="1070"/>
        </w:trPr>
        <w:tc>
          <w:tcPr>
            <w:tcW w:w="9211" w:type="dxa"/>
            <w:gridSpan w:val="16"/>
          </w:tcPr>
          <w:p w:rsidR="001F0EB6" w:rsidRPr="003E3F7F" w:rsidRDefault="001F0EB6">
            <w:pPr>
              <w:rPr>
                <w:rFonts w:ascii="Kozuka Gothic Pr6N H" w:eastAsia="Kozuka Gothic Pr6N H" w:hAnsi="Kozuka Gothic Pr6N H"/>
                <w:sz w:val="18"/>
                <w:szCs w:val="18"/>
              </w:rPr>
            </w:pPr>
          </w:p>
        </w:tc>
      </w:tr>
      <w:tr w:rsidR="001F0EB6" w:rsidRPr="003E3F7F" w:rsidTr="00E002BB">
        <w:trPr>
          <w:trHeight w:val="1070"/>
        </w:trPr>
        <w:tc>
          <w:tcPr>
            <w:tcW w:w="9211" w:type="dxa"/>
            <w:gridSpan w:val="16"/>
            <w:shd w:val="clear" w:color="auto" w:fill="F2F2F2" w:themeFill="background1" w:themeFillShade="F2"/>
          </w:tcPr>
          <w:p w:rsidR="001F0EB6" w:rsidRPr="003E3F7F" w:rsidRDefault="001F0EB6" w:rsidP="00E002BB">
            <w:pPr>
              <w:jc w:val="both"/>
              <w:rPr>
                <w:rFonts w:ascii="Kozuka Gothic Pr6N H" w:eastAsia="Kozuka Gothic Pr6N H" w:hAnsi="Kozuka Gothic Pr6N H"/>
                <w:i/>
                <w:sz w:val="18"/>
                <w:szCs w:val="18"/>
              </w:rPr>
            </w:pPr>
            <w:r w:rsidRPr="003E3F7F">
              <w:rPr>
                <w:rFonts w:ascii="Kozuka Gothic Pr6N H" w:eastAsia="Kozuka Gothic Pr6N H" w:hAnsi="Kozuka Gothic Pr6N H"/>
                <w:i/>
                <w:sz w:val="18"/>
                <w:szCs w:val="18"/>
              </w:rPr>
              <w:t>Ich bin damit einverstanden, dass dieses Formular zwei Wochen im Vereinslokal ausgehängt wird. Die Vereinssatzung wurde mir ausgehändigt und ich erkenne sie mit meiner Unterschrift an.</w:t>
            </w:r>
          </w:p>
        </w:tc>
      </w:tr>
      <w:tr w:rsidR="001F0EB6" w:rsidRPr="003E3F7F" w:rsidTr="00E002BB">
        <w:tc>
          <w:tcPr>
            <w:tcW w:w="23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0EB6" w:rsidRPr="003E3F7F" w:rsidRDefault="001F0EB6" w:rsidP="00593373">
            <w:pPr>
              <w:spacing w:before="120" w:after="120" w:line="276" w:lineRule="auto"/>
              <w:rPr>
                <w:rFonts w:ascii="Kozuka Gothic Pr6N H" w:eastAsia="Kozuka Gothic Pr6N H" w:hAnsi="Kozuka Gothic Pr6N H"/>
                <w:sz w:val="18"/>
                <w:szCs w:val="18"/>
              </w:rPr>
            </w:pPr>
            <w:r w:rsidRPr="003E3F7F">
              <w:rPr>
                <w:rFonts w:ascii="Kozuka Gothic Pr6N H" w:eastAsia="Kozuka Gothic Pr6N H" w:hAnsi="Kozuka Gothic Pr6N H"/>
                <w:sz w:val="18"/>
                <w:szCs w:val="18"/>
              </w:rPr>
              <w:t>Datum:</w:t>
            </w:r>
          </w:p>
        </w:tc>
        <w:tc>
          <w:tcPr>
            <w:tcW w:w="1775" w:type="dxa"/>
            <w:gridSpan w:val="3"/>
            <w:tcBorders>
              <w:bottom w:val="single" w:sz="4" w:space="0" w:color="auto"/>
            </w:tcBorders>
          </w:tcPr>
          <w:p w:rsidR="001F0EB6" w:rsidRPr="003E3F7F" w:rsidRDefault="001F0EB6" w:rsidP="001F3168">
            <w:pPr>
              <w:spacing w:before="120" w:after="120" w:line="276" w:lineRule="auto"/>
              <w:jc w:val="center"/>
              <w:rPr>
                <w:rFonts w:ascii="Kozuka Gothic Pr6N H" w:eastAsia="Kozuka Gothic Pr6N H" w:hAnsi="Kozuka Gothic Pr6N H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0EB6" w:rsidRPr="003E3F7F" w:rsidRDefault="001F0EB6" w:rsidP="00593373">
            <w:pPr>
              <w:spacing w:before="120" w:after="120" w:line="276" w:lineRule="auto"/>
              <w:rPr>
                <w:rFonts w:ascii="Kozuka Gothic Pr6N H" w:eastAsia="Kozuka Gothic Pr6N H" w:hAnsi="Kozuka Gothic Pr6N H"/>
                <w:sz w:val="18"/>
                <w:szCs w:val="18"/>
              </w:rPr>
            </w:pPr>
            <w:r w:rsidRPr="003E3F7F">
              <w:rPr>
                <w:rFonts w:ascii="Kozuka Gothic Pr6N H" w:eastAsia="Kozuka Gothic Pr6N H" w:hAnsi="Kozuka Gothic Pr6N H"/>
                <w:sz w:val="18"/>
                <w:szCs w:val="18"/>
              </w:rPr>
              <w:t>Unterschrift:</w:t>
            </w:r>
          </w:p>
        </w:tc>
        <w:tc>
          <w:tcPr>
            <w:tcW w:w="3716" w:type="dxa"/>
            <w:gridSpan w:val="7"/>
            <w:tcBorders>
              <w:bottom w:val="single" w:sz="4" w:space="0" w:color="auto"/>
            </w:tcBorders>
          </w:tcPr>
          <w:p w:rsidR="001F0EB6" w:rsidRPr="003E3F7F" w:rsidRDefault="001F0EB6" w:rsidP="00593373">
            <w:pPr>
              <w:spacing w:before="120" w:after="120" w:line="276" w:lineRule="auto"/>
              <w:rPr>
                <w:rFonts w:ascii="Kozuka Gothic Pr6N H" w:eastAsia="Kozuka Gothic Pr6N H" w:hAnsi="Kozuka Gothic Pr6N H"/>
                <w:sz w:val="18"/>
                <w:szCs w:val="18"/>
              </w:rPr>
            </w:pPr>
          </w:p>
        </w:tc>
      </w:tr>
      <w:tr w:rsidR="001F0EB6" w:rsidRPr="003E3F7F" w:rsidTr="00E002BB">
        <w:trPr>
          <w:trHeight w:hRule="exact" w:val="227"/>
        </w:trPr>
        <w:tc>
          <w:tcPr>
            <w:tcW w:w="40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EB6" w:rsidRPr="003E3F7F" w:rsidRDefault="001F0EB6" w:rsidP="00E002BB">
            <w:pPr>
              <w:rPr>
                <w:rFonts w:ascii="Kozuka Gothic Pr6N H" w:eastAsia="Kozuka Gothic Pr6N H" w:hAnsi="Kozuka Gothic Pr6N H"/>
                <w:sz w:val="18"/>
                <w:szCs w:val="18"/>
              </w:rPr>
            </w:pPr>
          </w:p>
        </w:tc>
        <w:tc>
          <w:tcPr>
            <w:tcW w:w="51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0EB6" w:rsidRPr="003E3F7F" w:rsidRDefault="001F0EB6" w:rsidP="00E002BB">
            <w:pPr>
              <w:jc w:val="right"/>
              <w:rPr>
                <w:rFonts w:ascii="Kozuka Gothic Pr6N H" w:eastAsia="Kozuka Gothic Pr6N H" w:hAnsi="Kozuka Gothic Pr6N H"/>
                <w:sz w:val="12"/>
                <w:szCs w:val="12"/>
              </w:rPr>
            </w:pPr>
            <w:r w:rsidRPr="003E3F7F">
              <w:rPr>
                <w:rFonts w:ascii="Kozuka Gothic Pr6N H" w:eastAsia="Kozuka Gothic Pr6N H" w:hAnsi="Kozuka Gothic Pr6N H"/>
                <w:sz w:val="12"/>
                <w:szCs w:val="12"/>
              </w:rPr>
              <w:t>(bei Jugendlichen unter 18 Jahren Unterschrift des Erziehungsberechtigten)</w:t>
            </w:r>
          </w:p>
        </w:tc>
      </w:tr>
    </w:tbl>
    <w:p w:rsidR="001B5408" w:rsidRPr="00EE4796" w:rsidRDefault="008A4B2B" w:rsidP="001F0EB6">
      <w:pPr>
        <w:tabs>
          <w:tab w:val="left" w:pos="7175"/>
        </w:tabs>
      </w:pPr>
    </w:p>
    <w:sectPr w:rsidR="001B5408" w:rsidRPr="00EE4796" w:rsidSect="00D70449">
      <w:headerReference w:type="default" r:id="rId8"/>
      <w:pgSz w:w="11906" w:h="16838"/>
      <w:pgMar w:top="255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B2B" w:rsidRDefault="008A4B2B" w:rsidP="00D70449">
      <w:pPr>
        <w:spacing w:after="0" w:line="240" w:lineRule="auto"/>
      </w:pPr>
      <w:r>
        <w:separator/>
      </w:r>
    </w:p>
  </w:endnote>
  <w:endnote w:type="continuationSeparator" w:id="0">
    <w:p w:rsidR="008A4B2B" w:rsidRDefault="008A4B2B" w:rsidP="00D7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6N H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B2B" w:rsidRDefault="008A4B2B" w:rsidP="00D70449">
      <w:pPr>
        <w:spacing w:after="0" w:line="240" w:lineRule="auto"/>
      </w:pPr>
      <w:r>
        <w:separator/>
      </w:r>
    </w:p>
  </w:footnote>
  <w:footnote w:type="continuationSeparator" w:id="0">
    <w:p w:rsidR="008A4B2B" w:rsidRDefault="008A4B2B" w:rsidP="00D70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3"/>
      <w:gridCol w:w="2587"/>
    </w:tblGrid>
    <w:tr w:rsidR="00D70449" w:rsidTr="00D95551">
      <w:tc>
        <w:tcPr>
          <w:tcW w:w="6623" w:type="dxa"/>
        </w:tcPr>
        <w:p w:rsidR="00D70449" w:rsidRPr="00D95551" w:rsidRDefault="00D70449">
          <w:pPr>
            <w:pStyle w:val="Kopfzeile"/>
            <w:rPr>
              <w:rFonts w:ascii="Kozuka Gothic Pr6N H" w:eastAsia="Kozuka Gothic Pr6N H" w:hAnsi="Kozuka Gothic Pr6N H"/>
              <w:b/>
              <w:sz w:val="52"/>
            </w:rPr>
          </w:pPr>
          <w:r w:rsidRPr="00D95551">
            <w:rPr>
              <w:rFonts w:ascii="Kozuka Gothic Pr6N H" w:eastAsia="Kozuka Gothic Pr6N H" w:hAnsi="Kozuka Gothic Pr6N H"/>
              <w:b/>
              <w:sz w:val="52"/>
            </w:rPr>
            <w:t>Neuanmeldung</w:t>
          </w:r>
        </w:p>
        <w:p w:rsidR="00D95551" w:rsidRPr="00164058" w:rsidRDefault="00D95551">
          <w:pPr>
            <w:pStyle w:val="Kopfzeile"/>
            <w:rPr>
              <w:b/>
            </w:rPr>
          </w:pPr>
          <w:r w:rsidRPr="00164058">
            <w:rPr>
              <w:rFonts w:ascii="Kozuka Gothic Pr6N H" w:eastAsia="Kozuka Gothic Pr6N H" w:hAnsi="Kozuka Gothic Pr6N H"/>
              <w:b/>
              <w:sz w:val="40"/>
            </w:rPr>
            <w:t>1. Dart Club Leverkusen 1981 e.V.</w:t>
          </w:r>
        </w:p>
      </w:tc>
      <w:tc>
        <w:tcPr>
          <w:tcW w:w="2587" w:type="dxa"/>
        </w:tcPr>
        <w:p w:rsidR="00D70449" w:rsidRDefault="00D95551" w:rsidP="00D95551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39F34946" wp14:editId="454EC7AA">
                <wp:extent cx="1505715" cy="1517907"/>
                <wp:effectExtent l="0" t="0" r="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CL Logo 2017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5715" cy="1517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70449" w:rsidRDefault="00D7044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49"/>
    <w:rsid w:val="001578C2"/>
    <w:rsid w:val="00164058"/>
    <w:rsid w:val="001F0EB6"/>
    <w:rsid w:val="001F3168"/>
    <w:rsid w:val="002D4E0E"/>
    <w:rsid w:val="00335A87"/>
    <w:rsid w:val="003E3F7F"/>
    <w:rsid w:val="003E4249"/>
    <w:rsid w:val="003F670A"/>
    <w:rsid w:val="00547CE8"/>
    <w:rsid w:val="00593373"/>
    <w:rsid w:val="00733880"/>
    <w:rsid w:val="0075763B"/>
    <w:rsid w:val="007D6646"/>
    <w:rsid w:val="008A4B2B"/>
    <w:rsid w:val="0092571C"/>
    <w:rsid w:val="0092647B"/>
    <w:rsid w:val="00974993"/>
    <w:rsid w:val="009964C1"/>
    <w:rsid w:val="00A569A0"/>
    <w:rsid w:val="00B9661B"/>
    <w:rsid w:val="00D51F23"/>
    <w:rsid w:val="00D64296"/>
    <w:rsid w:val="00D70449"/>
    <w:rsid w:val="00D95551"/>
    <w:rsid w:val="00E002BB"/>
    <w:rsid w:val="00EE4796"/>
    <w:rsid w:val="00F2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0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0449"/>
  </w:style>
  <w:style w:type="paragraph" w:styleId="Fuzeile">
    <w:name w:val="footer"/>
    <w:basedOn w:val="Standard"/>
    <w:link w:val="FuzeileZchn"/>
    <w:uiPriority w:val="99"/>
    <w:unhideWhenUsed/>
    <w:rsid w:val="00D70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0449"/>
  </w:style>
  <w:style w:type="table" w:styleId="Tabellenraster">
    <w:name w:val="Table Grid"/>
    <w:basedOn w:val="NormaleTabelle"/>
    <w:uiPriority w:val="59"/>
    <w:rsid w:val="00D7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555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35A8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0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0449"/>
  </w:style>
  <w:style w:type="paragraph" w:styleId="Fuzeile">
    <w:name w:val="footer"/>
    <w:basedOn w:val="Standard"/>
    <w:link w:val="FuzeileZchn"/>
    <w:uiPriority w:val="99"/>
    <w:unhideWhenUsed/>
    <w:rsid w:val="00D70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0449"/>
  </w:style>
  <w:style w:type="table" w:styleId="Tabellenraster">
    <w:name w:val="Table Grid"/>
    <w:basedOn w:val="NormaleTabelle"/>
    <w:uiPriority w:val="59"/>
    <w:rsid w:val="00D7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555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35A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AB18-1A6D-400D-B6FF-DC99F368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sh</dc:creator>
  <cp:lastModifiedBy>walsh</cp:lastModifiedBy>
  <cp:revision>13</cp:revision>
  <cp:lastPrinted>2017-04-08T14:20:00Z</cp:lastPrinted>
  <dcterms:created xsi:type="dcterms:W3CDTF">2017-04-01T23:44:00Z</dcterms:created>
  <dcterms:modified xsi:type="dcterms:W3CDTF">2017-07-23T06:26:00Z</dcterms:modified>
</cp:coreProperties>
</file>